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AD10AE" w14:textId="4335F8DA" w:rsidR="00D32584" w:rsidRDefault="00CB4330" w:rsidP="31B1A190">
      <w:pPr>
        <w:jc w:val="right"/>
        <w:rPr>
          <w:rFonts w:ascii="Arial" w:hAnsi="Arial"/>
          <w:b/>
          <w:bCs/>
          <w:sz w:val="48"/>
          <w:szCs w:val="48"/>
        </w:rPr>
      </w:pPr>
      <w:r w:rsidRPr="00CB4330">
        <w:rPr>
          <w:rFonts w:ascii="Arial" w:hAnsi="Arial"/>
          <w:b/>
          <w:bCs/>
          <w:sz w:val="48"/>
          <w:szCs w:val="48"/>
        </w:rPr>
        <w:t>Kentucky Fried Chicken</w:t>
      </w:r>
    </w:p>
    <w:p w14:paraId="0D89E08F" w14:textId="485B438D" w:rsidR="00D32584" w:rsidRDefault="31B1A190">
      <w:pPr>
        <w:tabs>
          <w:tab w:val="left" w:pos="4590"/>
        </w:tabs>
        <w:spacing w:before="40" w:after="40"/>
      </w:pPr>
      <w:r w:rsidRPr="31B1A190">
        <w:rPr>
          <w:b/>
          <w:bCs/>
        </w:rPr>
        <w:t>RULES:</w:t>
      </w:r>
      <w:r>
        <w:t xml:space="preserve"> Practical Shooting Handbook, Latest Edition</w:t>
      </w:r>
      <w:r w:rsidR="00D32584">
        <w:tab/>
      </w:r>
      <w:r w:rsidRPr="31B1A190">
        <w:rPr>
          <w:b/>
          <w:bCs/>
        </w:rPr>
        <w:t>COURSE DESIGNER:</w:t>
      </w:r>
      <w:r>
        <w:t xml:space="preserve"> Ike Starnes</w:t>
      </w:r>
    </w:p>
    <w:tbl>
      <w:tblPr>
        <w:tblW w:w="0" w:type="auto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3"/>
        <w:gridCol w:w="4987"/>
      </w:tblGrid>
      <w:tr w:rsidR="00A74740" w14:paraId="769F59CE" w14:textId="77777777" w:rsidTr="74EF2C7F">
        <w:tc>
          <w:tcPr>
            <w:tcW w:w="10080" w:type="dxa"/>
            <w:gridSpan w:val="2"/>
          </w:tcPr>
          <w:p w14:paraId="672A6659" w14:textId="09182E0C" w:rsidR="00D32584" w:rsidRDefault="74EF2C7F" w:rsidP="74EF2C7F">
            <w:pPr>
              <w:spacing w:before="40" w:line="259" w:lineRule="auto"/>
              <w:rPr>
                <w:b/>
                <w:bCs/>
              </w:rPr>
            </w:pPr>
            <w:r w:rsidRPr="74EF2C7F">
              <w:rPr>
                <w:b/>
                <w:bCs/>
              </w:rPr>
              <w:t>START POSITION: See written stage briefings.</w:t>
            </w:r>
            <w:r w:rsidR="00D32584">
              <w:br/>
            </w:r>
          </w:p>
        </w:tc>
      </w:tr>
      <w:tr w:rsidR="00A74740" w14:paraId="436C9287" w14:textId="77777777" w:rsidTr="74EF2C7F">
        <w:tc>
          <w:tcPr>
            <w:tcW w:w="5093" w:type="dxa"/>
            <w:tcBorders>
              <w:right w:val="nil"/>
            </w:tcBorders>
          </w:tcPr>
          <w:p w14:paraId="370B0A83" w14:textId="77777777" w:rsidR="00D32584" w:rsidRDefault="00D32584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STAGE PROCEDURE</w:t>
            </w:r>
          </w:p>
          <w:p w14:paraId="0A37501D" w14:textId="56CA9A39" w:rsidR="00D32584" w:rsidRDefault="3DC36ADA">
            <w:r>
              <w:t>Engage targets from within the shooting area.</w:t>
            </w:r>
          </w:p>
        </w:tc>
        <w:tc>
          <w:tcPr>
            <w:tcW w:w="4987" w:type="dxa"/>
            <w:tcBorders>
              <w:left w:val="double" w:sz="6" w:space="0" w:color="auto"/>
            </w:tcBorders>
          </w:tcPr>
          <w:p w14:paraId="05AF3EC8" w14:textId="77777777" w:rsidR="00D32584" w:rsidRDefault="00D32584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SCORING</w:t>
            </w:r>
          </w:p>
          <w:p w14:paraId="53A2F58F" w14:textId="30408B98" w:rsidR="00D32584" w:rsidRDefault="74EF2C7F" w:rsidP="31B1A190">
            <w:pPr>
              <w:tabs>
                <w:tab w:val="right" w:pos="1512"/>
                <w:tab w:val="left" w:pos="1692"/>
              </w:tabs>
            </w:pPr>
            <w:r w:rsidRPr="74EF2C7F">
              <w:rPr>
                <w:b/>
                <w:bCs/>
              </w:rPr>
              <w:t>SCORING:</w:t>
            </w:r>
            <w:r w:rsidR="00D32584">
              <w:tab/>
            </w:r>
            <w:r>
              <w:t xml:space="preserve"> Comstock</w:t>
            </w:r>
            <w:r w:rsidR="005014B1">
              <w:t xml:space="preserve"> </w:t>
            </w:r>
            <w:r w:rsidR="005E4CCD">
              <w:t>2</w:t>
            </w:r>
            <w:r w:rsidR="00CB4330">
              <w:t>6</w:t>
            </w:r>
            <w:r w:rsidR="00BF46F4">
              <w:t xml:space="preserve"> rounds.</w:t>
            </w:r>
          </w:p>
          <w:p w14:paraId="7B2FDD28" w14:textId="33302D56" w:rsidR="00D32584" w:rsidRDefault="74EF2C7F" w:rsidP="31B1A190">
            <w:pPr>
              <w:tabs>
                <w:tab w:val="right" w:pos="1512"/>
                <w:tab w:val="left" w:pos="1692"/>
              </w:tabs>
            </w:pPr>
            <w:r w:rsidRPr="74EF2C7F">
              <w:rPr>
                <w:b/>
                <w:bCs/>
              </w:rPr>
              <w:t>TARGETS:</w:t>
            </w:r>
            <w:r w:rsidR="00D32584">
              <w:tab/>
            </w:r>
            <w:r>
              <w:t xml:space="preserve"> </w:t>
            </w:r>
            <w:r w:rsidR="00D33B22">
              <w:t>13</w:t>
            </w:r>
            <w:r w:rsidR="005014B1">
              <w:t xml:space="preserve"> </w:t>
            </w:r>
            <w:proofErr w:type="gramStart"/>
            <w:r w:rsidR="005014B1">
              <w:t>cardboard</w:t>
            </w:r>
            <w:proofErr w:type="gramEnd"/>
          </w:p>
          <w:p w14:paraId="7750F33C" w14:textId="1992802B" w:rsidR="00D32584" w:rsidRDefault="00D32584" w:rsidP="31B1A190">
            <w:pPr>
              <w:tabs>
                <w:tab w:val="right" w:pos="1512"/>
                <w:tab w:val="left" w:pos="1692"/>
              </w:tabs>
            </w:pPr>
            <w:r w:rsidRPr="31B1A190">
              <w:rPr>
                <w:b/>
                <w:bCs/>
              </w:rPr>
              <w:t xml:space="preserve">SCORED HITS: </w:t>
            </w:r>
            <w:r>
              <w:rPr>
                <w:b/>
              </w:rPr>
              <w:tab/>
            </w:r>
            <w:r>
              <w:t xml:space="preserve">2 Best hits per </w:t>
            </w:r>
            <w:r w:rsidR="004B0773">
              <w:t>carboard</w:t>
            </w:r>
            <w:r>
              <w:t xml:space="preserve"> will be scored</w:t>
            </w:r>
            <w:r w:rsidR="00D33B22">
              <w:t>.</w:t>
            </w:r>
          </w:p>
          <w:p w14:paraId="273EB386" w14:textId="77777777" w:rsidR="00D32584" w:rsidRDefault="00D32584" w:rsidP="31B1A190">
            <w:pPr>
              <w:tabs>
                <w:tab w:val="right" w:pos="1512"/>
                <w:tab w:val="left" w:pos="1692"/>
              </w:tabs>
            </w:pPr>
            <w:r w:rsidRPr="31B1A190">
              <w:rPr>
                <w:b/>
                <w:bCs/>
              </w:rPr>
              <w:t xml:space="preserve">START-STOP: </w:t>
            </w:r>
            <w:r>
              <w:tab/>
              <w:t>Audible - Last shot</w:t>
            </w:r>
          </w:p>
          <w:p w14:paraId="54F907F6" w14:textId="5DBD667B" w:rsidR="00D32584" w:rsidRDefault="00D32584" w:rsidP="31B1A190">
            <w:pPr>
              <w:tabs>
                <w:tab w:val="right" w:pos="1512"/>
                <w:tab w:val="left" w:pos="1692"/>
              </w:tabs>
              <w:spacing w:line="259" w:lineRule="auto"/>
            </w:pPr>
            <w:r w:rsidRPr="31B1A190">
              <w:rPr>
                <w:b/>
                <w:bCs/>
              </w:rPr>
              <w:t>PENALTIES:</w:t>
            </w:r>
            <w:r>
              <w:tab/>
            </w:r>
            <w:r w:rsidR="31B1A190">
              <w:t xml:space="preserve"> </w:t>
            </w:r>
            <w:r w:rsidR="007F48F7">
              <w:t>Mike -10, NS -10, Procedural -10</w:t>
            </w:r>
          </w:p>
        </w:tc>
      </w:tr>
    </w:tbl>
    <w:p w14:paraId="5DAB6C7B" w14:textId="77777777" w:rsidR="00D32584" w:rsidRDefault="00D32584"/>
    <w:p w14:paraId="02EB378F" w14:textId="77777777" w:rsidR="00D32584" w:rsidRDefault="00D32584"/>
    <w:p w14:paraId="6A05A809" w14:textId="07867F5E" w:rsidR="00D32584" w:rsidRDefault="001173CB" w:rsidP="00E735AB">
      <w:pPr>
        <w:jc w:val="center"/>
      </w:pPr>
      <w:r w:rsidRPr="001173CB">
        <w:drawing>
          <wp:inline distT="0" distB="0" distL="0" distR="0" wp14:anchorId="4DD0DED6" wp14:editId="40CC6E58">
            <wp:extent cx="6400800" cy="4097020"/>
            <wp:effectExtent l="0" t="0" r="0" b="0"/>
            <wp:docPr id="16906083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60839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9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9BBE3" w14:textId="77777777" w:rsidR="00D32584" w:rsidRDefault="00D32584"/>
    <w:p w14:paraId="41C8F396" w14:textId="77777777" w:rsidR="00D32584" w:rsidRDefault="00D32584"/>
    <w:p w14:paraId="72A3D3EC" w14:textId="35A4396A" w:rsidR="00D32584" w:rsidRDefault="00D32584"/>
    <w:p w14:paraId="0D0B940D" w14:textId="77777777" w:rsidR="00D32584" w:rsidRDefault="00D32584"/>
    <w:p w14:paraId="0E27B00A" w14:textId="77777777" w:rsidR="00D32584" w:rsidRDefault="00D32584"/>
    <w:p w14:paraId="60061E4C" w14:textId="77777777" w:rsidR="00D32584" w:rsidRDefault="00D32584"/>
    <w:p w14:paraId="5B187731" w14:textId="22C7388C" w:rsidR="00D32584" w:rsidRDefault="3DC36ADA" w:rsidP="00E735AB">
      <w:r>
        <w:br w:type="page"/>
      </w:r>
      <w:r w:rsidR="74EF2C7F" w:rsidRPr="74EF2C7F">
        <w:rPr>
          <w:b/>
          <w:bCs/>
        </w:rPr>
        <w:lastRenderedPageBreak/>
        <w:t>Written Stage Briefings:</w:t>
      </w:r>
    </w:p>
    <w:p w14:paraId="5E0B41F8" w14:textId="77C4C091" w:rsidR="00D32584" w:rsidRDefault="00D32584" w:rsidP="31B1A190">
      <w:pPr>
        <w:spacing w:before="40" w:line="259" w:lineRule="auto"/>
        <w:rPr>
          <w:b/>
          <w:bCs/>
        </w:rPr>
      </w:pPr>
    </w:p>
    <w:p w14:paraId="054E4BCC" w14:textId="144BD8C9" w:rsidR="00D32584" w:rsidRDefault="74EF2C7F" w:rsidP="31B1A190">
      <w:pPr>
        <w:spacing w:before="40" w:line="259" w:lineRule="auto"/>
      </w:pPr>
      <w:r w:rsidRPr="74EF2C7F">
        <w:rPr>
          <w:b/>
          <w:bCs/>
        </w:rPr>
        <w:t xml:space="preserve">Stage 1 – </w:t>
      </w:r>
      <w:r>
        <w:t xml:space="preserve">is a </w:t>
      </w:r>
      <w:r w:rsidR="00AD15B8">
        <w:t>2</w:t>
      </w:r>
      <w:r w:rsidR="00D33B22">
        <w:t>6</w:t>
      </w:r>
      <w:r>
        <w:t xml:space="preserve">-round, </w:t>
      </w:r>
      <w:r w:rsidR="00AD15B8">
        <w:t>1</w:t>
      </w:r>
      <w:r w:rsidR="00D33B22">
        <w:t>30</w:t>
      </w:r>
      <w:r>
        <w:t xml:space="preserve"> point, Comstock Long Course. There are </w:t>
      </w:r>
      <w:r w:rsidR="005360E0">
        <w:t>1</w:t>
      </w:r>
      <w:r w:rsidR="00D33B22">
        <w:t>3</w:t>
      </w:r>
      <w:r w:rsidR="005360E0">
        <w:t xml:space="preserve"> </w:t>
      </w:r>
      <w:r w:rsidR="007F48F7">
        <w:t>car</w:t>
      </w:r>
      <w:r w:rsidR="00B258FB">
        <w:t>d</w:t>
      </w:r>
      <w:r w:rsidR="007F48F7">
        <w:t xml:space="preserve">board </w:t>
      </w:r>
      <w:r>
        <w:t>targets</w:t>
      </w:r>
      <w:r w:rsidR="007F48F7">
        <w:t>. T</w:t>
      </w:r>
      <w:r>
        <w:t xml:space="preserve">he best 2 hits per </w:t>
      </w:r>
      <w:r w:rsidR="007F48F7">
        <w:t>car</w:t>
      </w:r>
      <w:r w:rsidR="006F6A93">
        <w:t>d</w:t>
      </w:r>
      <w:r w:rsidR="007F48F7">
        <w:t xml:space="preserve">board </w:t>
      </w:r>
      <w:r>
        <w:t>target will be scored</w:t>
      </w:r>
      <w:r w:rsidR="007A236E">
        <w:t>.</w:t>
      </w:r>
    </w:p>
    <w:p w14:paraId="18D9E4FA" w14:textId="7FD75850" w:rsidR="00D32584" w:rsidRDefault="3DC36ADA" w:rsidP="31B1A190">
      <w:pPr>
        <w:spacing w:before="40" w:line="259" w:lineRule="auto"/>
      </w:pPr>
      <w:r w:rsidRPr="3DC36ADA">
        <w:rPr>
          <w:b/>
          <w:bCs/>
        </w:rPr>
        <w:t>Handgun start position</w:t>
      </w:r>
      <w:r>
        <w:t xml:space="preserve"> </w:t>
      </w:r>
      <w:r w:rsidR="00566A31">
        <w:t xml:space="preserve">is </w:t>
      </w:r>
      <w:r w:rsidR="007C359E">
        <w:t xml:space="preserve">both feet on left side </w:t>
      </w:r>
      <w:proofErr w:type="spellStart"/>
      <w:r w:rsidR="007C359E">
        <w:t>Xs</w:t>
      </w:r>
      <w:proofErr w:type="spellEnd"/>
      <w:r w:rsidR="00897FA3">
        <w:t>, wrists below belt</w:t>
      </w:r>
      <w:r>
        <w:t xml:space="preserve">. The handgun is </w:t>
      </w:r>
      <w:r w:rsidRPr="00CC2CEC">
        <w:rPr>
          <w:b/>
          <w:bCs/>
        </w:rPr>
        <w:t>loaded</w:t>
      </w:r>
      <w:r>
        <w:t xml:space="preserve"> and holstered.</w:t>
      </w:r>
    </w:p>
    <w:p w14:paraId="26D5D366" w14:textId="0BBD6D55" w:rsidR="00D32584" w:rsidRDefault="74EF2C7F" w:rsidP="31B1A190">
      <w:pPr>
        <w:spacing w:before="40" w:line="259" w:lineRule="auto"/>
      </w:pPr>
      <w:r w:rsidRPr="74EF2C7F">
        <w:rPr>
          <w:b/>
          <w:bCs/>
        </w:rPr>
        <w:t>PCC start position</w:t>
      </w:r>
      <w:r>
        <w:t xml:space="preserve"> is </w:t>
      </w:r>
      <w:r w:rsidR="007C359E">
        <w:t xml:space="preserve">both feet on left side </w:t>
      </w:r>
      <w:proofErr w:type="spellStart"/>
      <w:r w:rsidR="007C359E">
        <w:t>Xs</w:t>
      </w:r>
      <w:proofErr w:type="spellEnd"/>
      <w:r w:rsidR="0023318F">
        <w:t>.</w:t>
      </w:r>
      <w:r w:rsidR="007148E4">
        <w:t xml:space="preserve"> </w:t>
      </w:r>
      <w:r w:rsidR="00FB2912">
        <w:t xml:space="preserve">PCC is </w:t>
      </w:r>
      <w:r w:rsidR="00FB2912" w:rsidRPr="00CC2CEC">
        <w:rPr>
          <w:b/>
          <w:bCs/>
        </w:rPr>
        <w:t>loaded</w:t>
      </w:r>
      <w:r w:rsidR="00FB2912">
        <w:t xml:space="preserve"> with </w:t>
      </w:r>
      <w:r w:rsidR="00B07435">
        <w:t xml:space="preserve">buttstock on belt with muzzle pointed </w:t>
      </w:r>
      <w:r w:rsidR="004940B8">
        <w:t>at the center of the rear berm.</w:t>
      </w:r>
    </w:p>
    <w:p w14:paraId="53128261" w14:textId="7F786962" w:rsidR="00D32584" w:rsidRDefault="74EF2C7F" w:rsidP="31B1A190">
      <w:pPr>
        <w:spacing w:before="40" w:line="259" w:lineRule="auto"/>
      </w:pPr>
      <w:r>
        <w:t>On the audible start signal, engage targets from within the shooting area.</w:t>
      </w:r>
    </w:p>
    <w:p w14:paraId="7857773F" w14:textId="41D38E30" w:rsidR="74EF2C7F" w:rsidRDefault="74EF2C7F" w:rsidP="74EF2C7F">
      <w:pPr>
        <w:spacing w:before="40" w:line="259" w:lineRule="auto"/>
      </w:pPr>
    </w:p>
    <w:p w14:paraId="3366BA8F" w14:textId="2BD9259F" w:rsidR="004940B8" w:rsidRDefault="004940B8" w:rsidP="004940B8">
      <w:pPr>
        <w:spacing w:before="40" w:line="259" w:lineRule="auto"/>
      </w:pPr>
      <w:r w:rsidRPr="74EF2C7F">
        <w:rPr>
          <w:b/>
          <w:bCs/>
        </w:rPr>
        <w:t xml:space="preserve">Stage </w:t>
      </w:r>
      <w:r w:rsidR="00B2119C">
        <w:rPr>
          <w:b/>
          <w:bCs/>
        </w:rPr>
        <w:t>2</w:t>
      </w:r>
      <w:r w:rsidRPr="74EF2C7F">
        <w:rPr>
          <w:b/>
          <w:bCs/>
        </w:rPr>
        <w:t xml:space="preserve"> – </w:t>
      </w:r>
      <w:r>
        <w:t>is a 26-round, 130 point, Comstock Long Course. There are 13 cardboard targets. The best 2 hits per cardboard target will be scored.</w:t>
      </w:r>
    </w:p>
    <w:p w14:paraId="070FCDCE" w14:textId="443B659E" w:rsidR="004940B8" w:rsidRDefault="004940B8" w:rsidP="004940B8">
      <w:pPr>
        <w:spacing w:before="40" w:line="259" w:lineRule="auto"/>
      </w:pPr>
      <w:r w:rsidRPr="3DC36ADA">
        <w:rPr>
          <w:b/>
          <w:bCs/>
        </w:rPr>
        <w:t>Handgun start position</w:t>
      </w:r>
      <w:r>
        <w:t xml:space="preserve"> is both feet on </w:t>
      </w:r>
      <w:r w:rsidR="00F925B5">
        <w:t>center</w:t>
      </w:r>
      <w:r>
        <w:t xml:space="preserve"> </w:t>
      </w:r>
      <w:proofErr w:type="spellStart"/>
      <w:r>
        <w:t>Xs</w:t>
      </w:r>
      <w:proofErr w:type="spellEnd"/>
      <w:r w:rsidR="00D7716E">
        <w:t>, wrists below belt</w:t>
      </w:r>
      <w:r>
        <w:t xml:space="preserve">. The handgun is </w:t>
      </w:r>
      <w:r w:rsidR="00F925B5" w:rsidRPr="00F925B5">
        <w:rPr>
          <w:b/>
          <w:bCs/>
        </w:rPr>
        <w:t>un</w:t>
      </w:r>
      <w:r w:rsidRPr="00F925B5">
        <w:rPr>
          <w:b/>
          <w:bCs/>
        </w:rPr>
        <w:t>loaded</w:t>
      </w:r>
      <w:r>
        <w:t xml:space="preserve"> and holstered.</w:t>
      </w:r>
    </w:p>
    <w:p w14:paraId="045700C0" w14:textId="49A72116" w:rsidR="004940B8" w:rsidRDefault="004940B8" w:rsidP="004940B8">
      <w:pPr>
        <w:spacing w:before="40" w:line="259" w:lineRule="auto"/>
      </w:pPr>
      <w:r w:rsidRPr="74EF2C7F">
        <w:rPr>
          <w:b/>
          <w:bCs/>
        </w:rPr>
        <w:t>PCC start position</w:t>
      </w:r>
      <w:r>
        <w:t xml:space="preserve"> is both feet on left side </w:t>
      </w:r>
      <w:proofErr w:type="spellStart"/>
      <w:r>
        <w:t>Xs</w:t>
      </w:r>
      <w:proofErr w:type="spellEnd"/>
      <w:r>
        <w:t xml:space="preserve">. PCC is </w:t>
      </w:r>
      <w:r w:rsidR="00B2119C">
        <w:rPr>
          <w:b/>
          <w:bCs/>
        </w:rPr>
        <w:t>unl</w:t>
      </w:r>
      <w:r w:rsidRPr="00CC2CEC">
        <w:rPr>
          <w:b/>
          <w:bCs/>
        </w:rPr>
        <w:t>oaded</w:t>
      </w:r>
      <w:r>
        <w:t xml:space="preserve"> </w:t>
      </w:r>
      <w:r w:rsidR="00B2119C">
        <w:t xml:space="preserve">and held in both hands </w:t>
      </w:r>
      <w:r>
        <w:t>with buttstock on belt.</w:t>
      </w:r>
    </w:p>
    <w:p w14:paraId="18C47FF9" w14:textId="77777777" w:rsidR="004940B8" w:rsidRDefault="004940B8" w:rsidP="004940B8">
      <w:pPr>
        <w:spacing w:before="40" w:line="259" w:lineRule="auto"/>
      </w:pPr>
      <w:r>
        <w:t>On the audible start signal, engage targets from within the shooting area.</w:t>
      </w:r>
    </w:p>
    <w:p w14:paraId="068CD15C" w14:textId="77777777" w:rsidR="00B258FB" w:rsidRDefault="00B258FB" w:rsidP="74EF2C7F">
      <w:pPr>
        <w:spacing w:before="40" w:line="259" w:lineRule="auto"/>
      </w:pPr>
    </w:p>
    <w:p w14:paraId="02E20480" w14:textId="2ADD4ABB" w:rsidR="00B2119C" w:rsidRDefault="00B2119C" w:rsidP="00B2119C">
      <w:pPr>
        <w:spacing w:before="40" w:line="259" w:lineRule="auto"/>
      </w:pPr>
      <w:r w:rsidRPr="74EF2C7F">
        <w:rPr>
          <w:b/>
          <w:bCs/>
        </w:rPr>
        <w:t xml:space="preserve">Stage </w:t>
      </w:r>
      <w:r w:rsidR="00D7716E">
        <w:rPr>
          <w:b/>
          <w:bCs/>
        </w:rPr>
        <w:t>3</w:t>
      </w:r>
      <w:r w:rsidRPr="74EF2C7F">
        <w:rPr>
          <w:b/>
          <w:bCs/>
        </w:rPr>
        <w:t xml:space="preserve"> – </w:t>
      </w:r>
      <w:r>
        <w:t>is a 26-round, 130 point, Comstock Long Course. There are 13 cardboard targets. The best 2 hits per cardboard target will be scored.</w:t>
      </w:r>
    </w:p>
    <w:p w14:paraId="33D3627D" w14:textId="4CF77050" w:rsidR="00B2119C" w:rsidRDefault="00B2119C" w:rsidP="00B2119C">
      <w:pPr>
        <w:spacing w:before="40" w:line="259" w:lineRule="auto"/>
      </w:pPr>
      <w:r w:rsidRPr="3DC36ADA">
        <w:rPr>
          <w:b/>
          <w:bCs/>
        </w:rPr>
        <w:t>Handgun start position</w:t>
      </w:r>
      <w:r>
        <w:t xml:space="preserve"> is both feet on </w:t>
      </w:r>
      <w:r w:rsidR="00897FA3">
        <w:t>downrange</w:t>
      </w:r>
      <w:r>
        <w:t xml:space="preserve"> </w:t>
      </w:r>
      <w:proofErr w:type="spellStart"/>
      <w:r>
        <w:t>Xs</w:t>
      </w:r>
      <w:proofErr w:type="spellEnd"/>
      <w:r w:rsidR="00897FA5">
        <w:t>, wrists above shoulders</w:t>
      </w:r>
      <w:r>
        <w:t xml:space="preserve">. The handgun is </w:t>
      </w:r>
      <w:r w:rsidRPr="00F925B5">
        <w:rPr>
          <w:b/>
          <w:bCs/>
        </w:rPr>
        <w:t>loaded</w:t>
      </w:r>
      <w:r>
        <w:t xml:space="preserve"> and holstered.</w:t>
      </w:r>
    </w:p>
    <w:p w14:paraId="4F7633E5" w14:textId="04FFA177" w:rsidR="00B2119C" w:rsidRDefault="00B2119C" w:rsidP="00B2119C">
      <w:pPr>
        <w:spacing w:before="40" w:line="259" w:lineRule="auto"/>
      </w:pPr>
      <w:r w:rsidRPr="74EF2C7F">
        <w:rPr>
          <w:b/>
          <w:bCs/>
        </w:rPr>
        <w:t>PCC start position</w:t>
      </w:r>
      <w:r>
        <w:t xml:space="preserve"> is both feet on </w:t>
      </w:r>
      <w:r w:rsidR="00897FA5">
        <w:t xml:space="preserve">downrange </w:t>
      </w:r>
      <w:proofErr w:type="spellStart"/>
      <w:r>
        <w:t>Xs</w:t>
      </w:r>
      <w:proofErr w:type="spellEnd"/>
      <w:r w:rsidR="0080316B">
        <w:t>, strong hand wrist above shoulders.</w:t>
      </w:r>
      <w:r>
        <w:t xml:space="preserve"> PCC is </w:t>
      </w:r>
      <w:r>
        <w:rPr>
          <w:b/>
          <w:bCs/>
        </w:rPr>
        <w:t>l</w:t>
      </w:r>
      <w:r w:rsidRPr="00CC2CEC">
        <w:rPr>
          <w:b/>
          <w:bCs/>
        </w:rPr>
        <w:t>oaded</w:t>
      </w:r>
      <w:r>
        <w:t xml:space="preserve"> with buttstock on belt.</w:t>
      </w:r>
    </w:p>
    <w:p w14:paraId="04B1CAE9" w14:textId="77777777" w:rsidR="00B2119C" w:rsidRDefault="00B2119C" w:rsidP="00B2119C">
      <w:pPr>
        <w:spacing w:before="40" w:line="259" w:lineRule="auto"/>
      </w:pPr>
      <w:r>
        <w:t>On the audible start signal, engage targets from within the shooting area.</w:t>
      </w:r>
    </w:p>
    <w:p w14:paraId="4127484B" w14:textId="77777777" w:rsidR="00A17FFC" w:rsidRDefault="00A17FFC" w:rsidP="00B2119C">
      <w:pPr>
        <w:spacing w:before="40" w:line="259" w:lineRule="auto"/>
      </w:pPr>
    </w:p>
    <w:sectPr w:rsidR="00A17FFC" w:rsidSect="007739A7">
      <w:headerReference w:type="default" r:id="rId9"/>
      <w:pgSz w:w="12240" w:h="15840"/>
      <w:pgMar w:top="720" w:right="1080" w:bottom="965" w:left="108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AB2EA7" w14:textId="77777777" w:rsidR="00890158" w:rsidRDefault="00890158">
      <w:r>
        <w:separator/>
      </w:r>
    </w:p>
  </w:endnote>
  <w:endnote w:type="continuationSeparator" w:id="0">
    <w:p w14:paraId="48B3060A" w14:textId="77777777" w:rsidR="00890158" w:rsidRDefault="00890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D2ECAC" w14:textId="77777777" w:rsidR="00890158" w:rsidRDefault="00890158">
      <w:r>
        <w:separator/>
      </w:r>
    </w:p>
  </w:footnote>
  <w:footnote w:type="continuationSeparator" w:id="0">
    <w:p w14:paraId="0BE70E48" w14:textId="77777777" w:rsidR="00890158" w:rsidRDefault="008901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34AA3B93" w14:paraId="0700CD83" w14:textId="77777777" w:rsidTr="34AA3B93">
      <w:trPr>
        <w:trHeight w:val="300"/>
      </w:trPr>
      <w:tc>
        <w:tcPr>
          <w:tcW w:w="3360" w:type="dxa"/>
        </w:tcPr>
        <w:p w14:paraId="290E3D58" w14:textId="43CDCBDB" w:rsidR="34AA3B93" w:rsidRDefault="34AA3B93" w:rsidP="34AA3B93">
          <w:pPr>
            <w:pStyle w:val="Header"/>
            <w:ind w:left="-115"/>
          </w:pPr>
        </w:p>
      </w:tc>
      <w:tc>
        <w:tcPr>
          <w:tcW w:w="3360" w:type="dxa"/>
        </w:tcPr>
        <w:p w14:paraId="4FAC65ED" w14:textId="63B2B8AE" w:rsidR="34AA3B93" w:rsidRDefault="34AA3B93" w:rsidP="34AA3B93">
          <w:pPr>
            <w:pStyle w:val="Header"/>
            <w:jc w:val="center"/>
          </w:pPr>
        </w:p>
      </w:tc>
      <w:tc>
        <w:tcPr>
          <w:tcW w:w="3360" w:type="dxa"/>
        </w:tcPr>
        <w:p w14:paraId="2DF90E11" w14:textId="7CDBEB2E" w:rsidR="34AA3B93" w:rsidRDefault="34AA3B93" w:rsidP="34AA3B93">
          <w:pPr>
            <w:pStyle w:val="Header"/>
            <w:ind w:right="-115"/>
            <w:jc w:val="right"/>
          </w:pPr>
        </w:p>
      </w:tc>
    </w:tr>
  </w:tbl>
  <w:p w14:paraId="7D5BF034" w14:textId="1B2256DE" w:rsidR="34AA3B93" w:rsidRDefault="34AA3B93" w:rsidP="34AA3B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349A4408"/>
    <w:lvl w:ilvl="0">
      <w:start w:val="1"/>
      <w:numFmt w:val="cardinalText"/>
      <w:pStyle w:val="Heading1"/>
      <w:lvlText w:val="Chapter %1 "/>
      <w:legacy w:legacy="1" w:legacySpace="0" w:legacyIndent="0"/>
      <w:lvlJc w:val="right"/>
    </w:lvl>
    <w:lvl w:ilvl="1">
      <w:start w:val="1"/>
      <w:numFmt w:val="none"/>
      <w:pStyle w:val="Heading2"/>
      <w:lvlText w:val=" "/>
      <w:legacy w:legacy="1" w:legacySpace="0" w:legacyIndent="0"/>
      <w:lvlJc w:val="left"/>
    </w:lvl>
    <w:lvl w:ilvl="2">
      <w:start w:val="1"/>
      <w:numFmt w:val="none"/>
      <w:pStyle w:val="Heading3"/>
      <w:lvlText w:val=" "/>
      <w:legacy w:legacy="1" w:legacySpace="0" w:legacyIndent="0"/>
      <w:lvlJc w:val="left"/>
    </w:lvl>
    <w:lvl w:ilvl="3">
      <w:start w:val="1"/>
      <w:numFmt w:val="none"/>
      <w:pStyle w:val="Heading4"/>
      <w:lvlText w:val=" "/>
      <w:legacy w:legacy="1" w:legacySpace="0" w:legacyIndent="0"/>
      <w:lvlJc w:val="left"/>
    </w:lvl>
    <w:lvl w:ilvl="4">
      <w:start w:val="1"/>
      <w:numFmt w:val="none"/>
      <w:pStyle w:val="Heading5"/>
      <w:lvlText w:val=" "/>
      <w:legacy w:legacy="1" w:legacySpace="0" w:legacyIndent="0"/>
      <w:lvlJc w:val="left"/>
    </w:lvl>
    <w:lvl w:ilvl="5">
      <w:start w:val="1"/>
      <w:numFmt w:val="none"/>
      <w:pStyle w:val="Heading6"/>
      <w:lvlText w:val=" "/>
      <w:legacy w:legacy="1" w:legacySpace="0" w:legacyIndent="0"/>
      <w:lvlJc w:val="left"/>
    </w:lvl>
    <w:lvl w:ilvl="6">
      <w:start w:val="1"/>
      <w:numFmt w:val="none"/>
      <w:pStyle w:val="Heading7"/>
      <w:lvlText w:val=" "/>
      <w:legacy w:legacy="1" w:legacySpace="0" w:legacyIndent="0"/>
      <w:lvlJc w:val="left"/>
    </w:lvl>
    <w:lvl w:ilvl="7">
      <w:start w:val="1"/>
      <w:numFmt w:val="none"/>
      <w:pStyle w:val="Heading8"/>
      <w:lvlText w:val=" "/>
      <w:legacy w:legacy="1" w:legacySpace="0" w:legacyIndent="0"/>
      <w:lvlJc w:val="left"/>
    </w:lvl>
    <w:lvl w:ilvl="8">
      <w:start w:val="1"/>
      <w:numFmt w:val="none"/>
      <w:pStyle w:val="Heading9"/>
      <w:lvlText w:val=" "/>
      <w:legacy w:legacy="1" w:legacySpace="0" w:legacyIndent="0"/>
      <w:lvlJc w:val="left"/>
    </w:lvl>
  </w:abstractNum>
  <w:num w:numId="1" w16cid:durableId="4145940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584"/>
    <w:rsid w:val="000522EC"/>
    <w:rsid w:val="000C5F6F"/>
    <w:rsid w:val="000D79B7"/>
    <w:rsid w:val="001173CB"/>
    <w:rsid w:val="00131938"/>
    <w:rsid w:val="00165BC1"/>
    <w:rsid w:val="001F09B3"/>
    <w:rsid w:val="0023318F"/>
    <w:rsid w:val="00262112"/>
    <w:rsid w:val="00262584"/>
    <w:rsid w:val="002929CD"/>
    <w:rsid w:val="0034587D"/>
    <w:rsid w:val="00372B10"/>
    <w:rsid w:val="00372D6F"/>
    <w:rsid w:val="0039105D"/>
    <w:rsid w:val="003C0783"/>
    <w:rsid w:val="003E5FCB"/>
    <w:rsid w:val="00436AED"/>
    <w:rsid w:val="0044629C"/>
    <w:rsid w:val="00455798"/>
    <w:rsid w:val="004940B8"/>
    <w:rsid w:val="0049467A"/>
    <w:rsid w:val="00497415"/>
    <w:rsid w:val="004A0F2A"/>
    <w:rsid w:val="004B0773"/>
    <w:rsid w:val="004C0448"/>
    <w:rsid w:val="004E1139"/>
    <w:rsid w:val="005014B1"/>
    <w:rsid w:val="005360E0"/>
    <w:rsid w:val="00550CCC"/>
    <w:rsid w:val="00566A31"/>
    <w:rsid w:val="005963BD"/>
    <w:rsid w:val="005D552D"/>
    <w:rsid w:val="005E4CCD"/>
    <w:rsid w:val="005F6EE4"/>
    <w:rsid w:val="00646511"/>
    <w:rsid w:val="00671714"/>
    <w:rsid w:val="00695FFA"/>
    <w:rsid w:val="006B451C"/>
    <w:rsid w:val="006F6A93"/>
    <w:rsid w:val="007148E4"/>
    <w:rsid w:val="007739A7"/>
    <w:rsid w:val="007A236E"/>
    <w:rsid w:val="007C359E"/>
    <w:rsid w:val="007F48F7"/>
    <w:rsid w:val="0080316B"/>
    <w:rsid w:val="008070E6"/>
    <w:rsid w:val="0082640D"/>
    <w:rsid w:val="00890158"/>
    <w:rsid w:val="00897FA3"/>
    <w:rsid w:val="00897FA5"/>
    <w:rsid w:val="008A4C2A"/>
    <w:rsid w:val="008B22C1"/>
    <w:rsid w:val="008C08F1"/>
    <w:rsid w:val="00906116"/>
    <w:rsid w:val="009408B6"/>
    <w:rsid w:val="00995B9A"/>
    <w:rsid w:val="009A6179"/>
    <w:rsid w:val="009B57F5"/>
    <w:rsid w:val="009F324D"/>
    <w:rsid w:val="009F6916"/>
    <w:rsid w:val="00A17FFC"/>
    <w:rsid w:val="00A6548B"/>
    <w:rsid w:val="00A74740"/>
    <w:rsid w:val="00AC3026"/>
    <w:rsid w:val="00AD15B8"/>
    <w:rsid w:val="00B07435"/>
    <w:rsid w:val="00B2119C"/>
    <w:rsid w:val="00B2282C"/>
    <w:rsid w:val="00B258FB"/>
    <w:rsid w:val="00B637D5"/>
    <w:rsid w:val="00B82820"/>
    <w:rsid w:val="00BC5640"/>
    <w:rsid w:val="00BF46F4"/>
    <w:rsid w:val="00C006FF"/>
    <w:rsid w:val="00C01DF1"/>
    <w:rsid w:val="00C4165E"/>
    <w:rsid w:val="00C536F5"/>
    <w:rsid w:val="00C944B3"/>
    <w:rsid w:val="00CB4330"/>
    <w:rsid w:val="00CC2CEC"/>
    <w:rsid w:val="00D24B94"/>
    <w:rsid w:val="00D32584"/>
    <w:rsid w:val="00D33B22"/>
    <w:rsid w:val="00D7716E"/>
    <w:rsid w:val="00E263E5"/>
    <w:rsid w:val="00E537B0"/>
    <w:rsid w:val="00E735AB"/>
    <w:rsid w:val="00EC0162"/>
    <w:rsid w:val="00F16FCE"/>
    <w:rsid w:val="00F279A3"/>
    <w:rsid w:val="00F53FB9"/>
    <w:rsid w:val="00F925B5"/>
    <w:rsid w:val="00FB2912"/>
    <w:rsid w:val="00FE5E81"/>
    <w:rsid w:val="00FF04AF"/>
    <w:rsid w:val="00FF2E84"/>
    <w:rsid w:val="31B1A190"/>
    <w:rsid w:val="34AA3B93"/>
    <w:rsid w:val="3CD5499B"/>
    <w:rsid w:val="3DC36ADA"/>
    <w:rsid w:val="74EF2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0DB886"/>
  <w15:chartTrackingRefBased/>
  <w15:docId w15:val="{932552B7-3F21-440F-943F-3B8ED3702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 w:cs="Arial"/>
      <w:sz w:val="22"/>
      <w:szCs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 w:cs="Arial"/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38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A8BB9-A066-482F-BA0E-9B24F48D6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297</Words>
  <Characters>1507</Characters>
  <Application>Microsoft Office Word</Application>
  <DocSecurity>0</DocSecurity>
  <Lines>12</Lines>
  <Paragraphs>3</Paragraphs>
  <ScaleCrop>false</ScaleCrop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stock Template</dc:title>
  <dc:subject/>
  <dc:creator>Kenneth J. Wagner</dc:creator>
  <cp:keywords/>
  <dc:description>Copyright 1996, Kenneth J. Wagner_x000d_
All rights reserved.</dc:description>
  <cp:lastModifiedBy>Ike Starnes</cp:lastModifiedBy>
  <cp:revision>106</cp:revision>
  <cp:lastPrinted>1996-07-22T23:55:00Z</cp:lastPrinted>
  <dcterms:created xsi:type="dcterms:W3CDTF">2023-10-01T15:41:00Z</dcterms:created>
  <dcterms:modified xsi:type="dcterms:W3CDTF">2024-09-16T15:14:00Z</dcterms:modified>
</cp:coreProperties>
</file>